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0C" w:rsidRDefault="0033100C">
      <w:pPr>
        <w:spacing w:line="240" w:lineRule="atLeast"/>
        <w:jc w:val="right"/>
      </w:pPr>
      <w:bookmarkStart w:id="0" w:name="_GoBack"/>
      <w:bookmarkEnd w:id="0"/>
      <w:r>
        <w:rPr>
          <w:rFonts w:hint="eastAsia"/>
        </w:rPr>
        <w:t>別紙</w:t>
      </w:r>
      <w:r w:rsidR="000B455B">
        <w:rPr>
          <w:rFonts w:hint="eastAsia"/>
        </w:rPr>
        <w:t>１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 w:rsidP="0053316E">
      <w:pPr>
        <w:spacing w:line="240" w:lineRule="atLeast"/>
        <w:ind w:left="283" w:hangingChars="135" w:hanging="283"/>
      </w:pPr>
    </w:p>
    <w:p w:rsidR="0033100C" w:rsidRDefault="0033100C">
      <w:pPr>
        <w:spacing w:line="240" w:lineRule="atLeast"/>
      </w:pPr>
      <w:r>
        <w:rPr>
          <w:rFonts w:hint="eastAsia"/>
        </w:rPr>
        <w:t>熊本県産業技術センター</w:t>
      </w:r>
    </w:p>
    <w:p w:rsidR="0033100C" w:rsidRDefault="0033100C">
      <w:pPr>
        <w:spacing w:line="240" w:lineRule="atLeast"/>
      </w:pPr>
      <w:r>
        <w:rPr>
          <w:rFonts w:hint="eastAsia"/>
        </w:rPr>
        <w:t xml:space="preserve">ものづくり室　</w:t>
      </w:r>
      <w:r w:rsidR="00085469">
        <w:rPr>
          <w:rFonts w:hint="eastAsia"/>
        </w:rPr>
        <w:t>濱嶋</w:t>
      </w:r>
      <w:r>
        <w:rPr>
          <w:rFonts w:hint="eastAsia"/>
        </w:rPr>
        <w:t xml:space="preserve">　宛</w:t>
      </w:r>
    </w:p>
    <w:p w:rsidR="0033100C" w:rsidRDefault="0033100C">
      <w:r>
        <w:t>FAX.096-369-1938</w:t>
      </w:r>
    </w:p>
    <w:p w:rsidR="0033100C" w:rsidRDefault="0033100C">
      <w:pPr>
        <w:spacing w:line="240" w:lineRule="atLeast"/>
      </w:pPr>
      <w:r>
        <w:rPr>
          <w:rFonts w:hint="eastAsia"/>
        </w:rPr>
        <w:t>E-mail:</w:t>
      </w:r>
      <w:r>
        <w:t xml:space="preserve"> </w:t>
      </w:r>
      <w:r w:rsidR="00085469">
        <w:rPr>
          <w:rFonts w:hint="eastAsia"/>
        </w:rPr>
        <w:t>hamashima</w:t>
      </w:r>
      <w:r>
        <w:t>@k</w:t>
      </w:r>
      <w:r w:rsidR="00D217B8">
        <w:rPr>
          <w:rFonts w:hint="eastAsia"/>
        </w:rPr>
        <w:t>umamoto-iri</w:t>
      </w:r>
      <w:r>
        <w:t>.jp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込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: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: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A0086" w:rsidRDefault="00D407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3A0086">
        <w:rPr>
          <w:rFonts w:hint="eastAsia"/>
          <w:b/>
          <w:sz w:val="32"/>
        </w:rPr>
        <w:t>3</w:t>
      </w:r>
      <w:r w:rsidR="003A0086">
        <w:rPr>
          <w:rFonts w:hint="eastAsia"/>
          <w:b/>
          <w:sz w:val="32"/>
        </w:rPr>
        <w:t>年度</w:t>
      </w: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度）</w:t>
      </w:r>
      <w:r w:rsidR="003A0086">
        <w:rPr>
          <w:rFonts w:hint="eastAsia"/>
          <w:b/>
          <w:sz w:val="32"/>
        </w:rPr>
        <w:t xml:space="preserve">　</w:t>
      </w:r>
      <w:r w:rsidR="0033100C">
        <w:rPr>
          <w:rFonts w:hint="eastAsia"/>
          <w:b/>
          <w:sz w:val="32"/>
        </w:rPr>
        <w:t>技術普及講習会</w:t>
      </w:r>
    </w:p>
    <w:p w:rsidR="0053316E" w:rsidRDefault="003A008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「構想設計に活用しよう！</w:t>
      </w:r>
      <w:r w:rsidR="00A67D31">
        <w:rPr>
          <w:rFonts w:hint="eastAsia"/>
          <w:b/>
          <w:sz w:val="32"/>
        </w:rPr>
        <w:t>3D-</w:t>
      </w:r>
      <w:r>
        <w:rPr>
          <w:rFonts w:hint="eastAsia"/>
          <w:b/>
          <w:sz w:val="32"/>
        </w:rPr>
        <w:t>CAD</w:t>
      </w:r>
      <w:r>
        <w:rPr>
          <w:rFonts w:hint="eastAsia"/>
          <w:b/>
          <w:sz w:val="32"/>
        </w:rPr>
        <w:t>・</w:t>
      </w:r>
      <w:r w:rsidR="00D407A4">
        <w:rPr>
          <w:rFonts w:hint="eastAsia"/>
          <w:b/>
          <w:sz w:val="32"/>
        </w:rPr>
        <w:t>CAE</w:t>
      </w:r>
      <w:r>
        <w:rPr>
          <w:rFonts w:hint="eastAsia"/>
          <w:b/>
          <w:sz w:val="32"/>
        </w:rPr>
        <w:t>解析セミナー</w:t>
      </w:r>
      <w:r w:rsidR="0033100C">
        <w:rPr>
          <w:rFonts w:hint="eastAsia"/>
          <w:b/>
          <w:sz w:val="32"/>
        </w:rPr>
        <w:t>」</w:t>
      </w:r>
    </w:p>
    <w:p w:rsidR="0033100C" w:rsidRPr="0053316E" w:rsidRDefault="0033100C">
      <w:pPr>
        <w:jc w:val="center"/>
        <w:rPr>
          <w:rFonts w:hAnsi="ＭＳ 明朝"/>
          <w:b/>
          <w:sz w:val="36"/>
        </w:rPr>
      </w:pPr>
      <w:r w:rsidRPr="0053316E">
        <w:rPr>
          <w:rFonts w:hAnsi="ＭＳ 明朝" w:hint="eastAsia"/>
          <w:b/>
          <w:sz w:val="32"/>
        </w:rPr>
        <w:t>参加申込書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5614"/>
      </w:tblGrid>
      <w:tr w:rsidR="003A0086" w:rsidTr="001850FD">
        <w:trPr>
          <w:cantSplit/>
          <w:trHeight w:val="1104"/>
        </w:trPr>
        <w:tc>
          <w:tcPr>
            <w:tcW w:w="3162" w:type="dxa"/>
            <w:tcBorders>
              <w:right w:val="double" w:sz="4" w:space="0" w:color="auto"/>
            </w:tcBorders>
            <w:vAlign w:val="center"/>
          </w:tcPr>
          <w:p w:rsidR="003A0086" w:rsidRDefault="003A0086">
            <w:pPr>
              <w:spacing w:line="240" w:lineRule="atLeast"/>
              <w:jc w:val="center"/>
            </w:pPr>
            <w:r>
              <w:rPr>
                <w:rFonts w:hint="eastAsia"/>
              </w:rPr>
              <w:t>団体名及び住所</w:t>
            </w:r>
          </w:p>
        </w:tc>
        <w:tc>
          <w:tcPr>
            <w:tcW w:w="5614" w:type="dxa"/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所属部署及び役職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氏　　　名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</w:t>
            </w:r>
          </w:p>
        </w:tc>
      </w:tr>
      <w:tr w:rsidR="003A0086" w:rsidTr="001850FD">
        <w:trPr>
          <w:trHeight w:val="923"/>
        </w:trPr>
        <w:tc>
          <w:tcPr>
            <w:tcW w:w="316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A0086" w:rsidRDefault="003A0086">
            <w:pPr>
              <w:spacing w:line="240" w:lineRule="atLeast"/>
            </w:pPr>
            <w:r>
              <w:rPr>
                <w:rFonts w:hint="eastAsia"/>
              </w:rPr>
              <w:t>団体名：</w:t>
            </w: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</w:tc>
        <w:tc>
          <w:tcPr>
            <w:tcW w:w="5614" w:type="dxa"/>
            <w:tcBorders>
              <w:top w:val="double" w:sz="4" w:space="0" w:color="auto"/>
            </w:tcBorders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33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住　所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:rsidR="003A0086" w:rsidRDefault="003A0086" w:rsidP="00B92772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42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Tel:</w:t>
            </w:r>
          </w:p>
          <w:p w:rsidR="003A0086" w:rsidRDefault="003A0086" w:rsidP="00357645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Fax:</w:t>
            </w: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  <w:ind w:firstLineChars="100" w:firstLine="210"/>
            </w:pPr>
          </w:p>
        </w:tc>
        <w:tc>
          <w:tcPr>
            <w:tcW w:w="5614" w:type="dxa"/>
            <w:tcBorders>
              <w:bottom w:val="single" w:sz="12" w:space="0" w:color="auto"/>
            </w:tcBorders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>なお、申込多数の場合は</w:t>
      </w:r>
      <w:r w:rsidR="002632E6">
        <w:rPr>
          <w:rFonts w:hint="eastAsia"/>
        </w:rPr>
        <w:t>1</w:t>
      </w:r>
      <w:r w:rsidR="002632E6">
        <w:rPr>
          <w:rFonts w:hint="eastAsia"/>
        </w:rPr>
        <w:t>社</w:t>
      </w:r>
      <w:r w:rsidR="00B92772">
        <w:rPr>
          <w:rFonts w:hint="eastAsia"/>
        </w:rPr>
        <w:t>2</w:t>
      </w:r>
      <w:r w:rsidR="002632E6">
        <w:rPr>
          <w:rFonts w:hint="eastAsia"/>
        </w:rPr>
        <w:t>名程度に</w:t>
      </w:r>
      <w:r>
        <w:rPr>
          <w:rFonts w:hint="eastAsia"/>
        </w:rPr>
        <w:t>調整させて頂きますので、あらかじめご了承下さい。</w:t>
      </w:r>
    </w:p>
    <w:p w:rsidR="0033100C" w:rsidRDefault="0033100C">
      <w:pPr>
        <w:pStyle w:val="a7"/>
        <w:spacing w:line="240" w:lineRule="atLeast"/>
        <w:rPr>
          <w:rFonts w:ascii="Century" w:eastAsia="ＭＳ 明朝"/>
          <w:spacing w:val="0"/>
        </w:rPr>
      </w:pPr>
    </w:p>
    <w:p w:rsidR="0033100C" w:rsidRDefault="0033100C">
      <w:pPr>
        <w:pStyle w:val="a7"/>
        <w:spacing w:line="240" w:lineRule="atLeast"/>
        <w:ind w:left="210" w:hangingChars="100" w:hanging="210"/>
        <w:rPr>
          <w:rFonts w:ascii="Century" w:eastAsia="ＭＳ 明朝"/>
          <w:spacing w:val="0"/>
        </w:rPr>
      </w:pPr>
      <w:r>
        <w:rPr>
          <w:rFonts w:ascii="Century" w:eastAsia="ＭＳ 明朝" w:hint="eastAsia"/>
          <w:spacing w:val="0"/>
        </w:rPr>
        <w:t>※電子メールアドレスは、熊本県産業技術センターからのお知らせメールサービスに登録しますので、不要な場合は記載しなくて結構です。</w:t>
      </w:r>
    </w:p>
    <w:p w:rsidR="009535CA" w:rsidRDefault="009535CA" w:rsidP="0053316E">
      <w:pPr>
        <w:jc w:val="left"/>
        <w:rPr>
          <w:spacing w:val="2"/>
          <w:szCs w:val="21"/>
        </w:rPr>
      </w:pPr>
    </w:p>
    <w:p w:rsidR="0053316E" w:rsidRPr="0097281A" w:rsidRDefault="0053316E" w:rsidP="0097281A">
      <w:pPr>
        <w:ind w:left="284" w:right="86" w:hanging="284"/>
        <w:rPr>
          <w:spacing w:val="2"/>
          <w:sz w:val="20"/>
          <w:szCs w:val="21"/>
        </w:rPr>
      </w:pPr>
      <w:r w:rsidRPr="0097281A">
        <w:rPr>
          <w:rFonts w:hint="eastAsia"/>
          <w:sz w:val="20"/>
        </w:rPr>
        <w:t>※新型コロナウイルスの感染状況によっては、講習会を延期もしくは中止させていただくこともあります。</w:t>
      </w:r>
    </w:p>
    <w:sectPr w:rsidR="0053316E" w:rsidRPr="0097281A">
      <w:footerReference w:type="default" r:id="rId9"/>
      <w:footerReference w:type="first" r:id="rId10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D4" w:rsidRDefault="00E644D4">
      <w:r>
        <w:separator/>
      </w:r>
    </w:p>
  </w:endnote>
  <w:endnote w:type="continuationSeparator" w:id="0">
    <w:p w:rsidR="00E644D4" w:rsidRDefault="00E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8" w:rsidRPr="00AF1E18" w:rsidRDefault="00AF1E18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8" w:rsidRDefault="0033100C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D4" w:rsidRDefault="00E644D4">
      <w:r>
        <w:separator/>
      </w:r>
    </w:p>
  </w:footnote>
  <w:footnote w:type="continuationSeparator" w:id="0">
    <w:p w:rsidR="00E644D4" w:rsidRDefault="00E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>
    <w:nsid w:val="15883EFD"/>
    <w:multiLevelType w:val="hybridMultilevel"/>
    <w:tmpl w:val="1B76EA94"/>
    <w:lvl w:ilvl="0" w:tplc="74EA92B4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878C89A6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736053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5E7C21DE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3545D08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7EB08220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7DDAABF6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8632BD50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41A6D658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>
    <w:nsid w:val="16CA696E"/>
    <w:multiLevelType w:val="hybridMultilevel"/>
    <w:tmpl w:val="30EC4852"/>
    <w:lvl w:ilvl="0" w:tplc="52701FD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96C20B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68BC8C7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4BEA68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EDCE833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A94C47C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11B2474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DCC7BC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B8E2AF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>
    <w:nsid w:val="1A02705D"/>
    <w:multiLevelType w:val="hybridMultilevel"/>
    <w:tmpl w:val="A678D6C8"/>
    <w:lvl w:ilvl="0" w:tplc="3C4820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B6C84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C7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0C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47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6C7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617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70A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FAE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C876D6"/>
    <w:multiLevelType w:val="hybridMultilevel"/>
    <w:tmpl w:val="6464DE56"/>
    <w:lvl w:ilvl="0" w:tplc="63B0D3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E66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2E2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9E7E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165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BE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2A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A4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D27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BB256B"/>
    <w:multiLevelType w:val="hybridMultilevel"/>
    <w:tmpl w:val="7E2282D8"/>
    <w:lvl w:ilvl="0" w:tplc="378A068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62888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07675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229C0F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BDF85D0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F06F1F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450A18B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EE0F71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9DEF4F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>
    <w:nsid w:val="2B1175A6"/>
    <w:multiLevelType w:val="hybridMultilevel"/>
    <w:tmpl w:val="47504BC2"/>
    <w:lvl w:ilvl="0" w:tplc="B56EEFE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9BA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EF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36E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C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DA39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E83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6656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DC39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B32607"/>
    <w:multiLevelType w:val="hybridMultilevel"/>
    <w:tmpl w:val="F2508D1C"/>
    <w:lvl w:ilvl="0" w:tplc="A83487C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FC7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625A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8CA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4439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86BC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305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CC7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1697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A37A9F"/>
    <w:multiLevelType w:val="hybridMultilevel"/>
    <w:tmpl w:val="63DA41D8"/>
    <w:lvl w:ilvl="0" w:tplc="82A6A834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4D18257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9A8B586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8548963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75FE168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1CFAF8B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A4D044B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F1040F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58C119E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1">
    <w:nsid w:val="3F15430F"/>
    <w:multiLevelType w:val="hybridMultilevel"/>
    <w:tmpl w:val="44247128"/>
    <w:lvl w:ilvl="0" w:tplc="7032BF12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BA3874E4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DAE06E74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D5BAE426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32460044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7C08B6FE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9BEE7596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99EA35DE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8B697B8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2">
    <w:nsid w:val="3F416EA6"/>
    <w:multiLevelType w:val="hybridMultilevel"/>
    <w:tmpl w:val="7D76A016"/>
    <w:lvl w:ilvl="0" w:tplc="9A66B05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83EDD8C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E861EA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820771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4570454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1A6D65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DE2E5F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5B789E9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39CEF424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>
    <w:nsid w:val="401A6F74"/>
    <w:multiLevelType w:val="hybridMultilevel"/>
    <w:tmpl w:val="D9F08BF4"/>
    <w:lvl w:ilvl="0" w:tplc="B2D073A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DECA87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444BE7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920900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F647934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5762CF2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B1078B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306E4DB0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BA2EEAE8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4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5">
    <w:nsid w:val="44F405AC"/>
    <w:multiLevelType w:val="hybridMultilevel"/>
    <w:tmpl w:val="CD42F926"/>
    <w:lvl w:ilvl="0" w:tplc="589A818E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A93E43F6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C90AFB5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17580AB4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9BC3396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62B894AC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207C878E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F2A6577E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EAD201AC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>
    <w:nsid w:val="49575BF1"/>
    <w:multiLevelType w:val="hybridMultilevel"/>
    <w:tmpl w:val="61FA2DA4"/>
    <w:lvl w:ilvl="0" w:tplc="7624B41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6ACCA10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B284B1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82849D1C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DF821E78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68B8EA8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A9D862EA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1C6234E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371C7994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7">
    <w:nsid w:val="4B0B35C6"/>
    <w:multiLevelType w:val="hybridMultilevel"/>
    <w:tmpl w:val="5DFAC296"/>
    <w:lvl w:ilvl="0" w:tplc="F9ACD7A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7BDC2C7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EE1B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C8F8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E486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FC7A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68BD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4F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C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E2643F5"/>
    <w:multiLevelType w:val="hybridMultilevel"/>
    <w:tmpl w:val="03E8359C"/>
    <w:lvl w:ilvl="0" w:tplc="847E5628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D33EA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82B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280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FA3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246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4CC8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6AD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8872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EA570C"/>
    <w:multiLevelType w:val="hybridMultilevel"/>
    <w:tmpl w:val="4A58725A"/>
    <w:lvl w:ilvl="0" w:tplc="D42EA1C4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7FD0C902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C520D412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1A2C51E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9F4464A8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1C20443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A7D892E6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FE8624A8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8CD405F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0">
    <w:nsid w:val="6A465F5D"/>
    <w:multiLevelType w:val="hybridMultilevel"/>
    <w:tmpl w:val="A8043718"/>
    <w:lvl w:ilvl="0" w:tplc="A7E0BE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95008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C88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D0D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0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6E35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C65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068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849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BE74C8F"/>
    <w:multiLevelType w:val="hybridMultilevel"/>
    <w:tmpl w:val="B7B4E1D8"/>
    <w:lvl w:ilvl="0" w:tplc="5F0CE43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61C731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802221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CCEA70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614C16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4D07AD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0FE599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E3A915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75A4FA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>
    <w:nsid w:val="6E516384"/>
    <w:multiLevelType w:val="hybridMultilevel"/>
    <w:tmpl w:val="CA0A65AA"/>
    <w:lvl w:ilvl="0" w:tplc="6D4EDD40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686092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45E5B1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59CF29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0D8552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2BD631E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C3042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846E9B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D7160F22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>
    <w:nsid w:val="71081454"/>
    <w:multiLevelType w:val="hybridMultilevel"/>
    <w:tmpl w:val="393E5EDC"/>
    <w:lvl w:ilvl="0" w:tplc="4AA06B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966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AB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18B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1A1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161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05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5C89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9A7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4843653"/>
    <w:multiLevelType w:val="hybridMultilevel"/>
    <w:tmpl w:val="AF549E2E"/>
    <w:lvl w:ilvl="0" w:tplc="9076922C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1ABE6D02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8286F4CA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801E9C1C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8DB27774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0D3E753C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F6B056E4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E48C6706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C59EB8F4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5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6">
    <w:nsid w:val="77B22B72"/>
    <w:multiLevelType w:val="hybridMultilevel"/>
    <w:tmpl w:val="C5A877B8"/>
    <w:lvl w:ilvl="0" w:tplc="66FAEF6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1BFA9D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4BB0EC9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E012D86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7C006EF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8588BD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1A46B1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9CA2661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BA76C36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7">
    <w:nsid w:val="7905112F"/>
    <w:multiLevelType w:val="hybridMultilevel"/>
    <w:tmpl w:val="63DA41D8"/>
    <w:lvl w:ilvl="0" w:tplc="B4826AE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9064F45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925444B2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D4542CF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46CAFBA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D5AAF50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3E686D38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99642C1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1B303F4A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8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  <w:num w:numId="22">
    <w:abstractNumId w:val="25"/>
  </w:num>
  <w:num w:numId="23">
    <w:abstractNumId w:val="27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F6A"/>
    <w:rsid w:val="00003B7A"/>
    <w:rsid w:val="0000626B"/>
    <w:rsid w:val="00011118"/>
    <w:rsid w:val="00020AD0"/>
    <w:rsid w:val="00022EAE"/>
    <w:rsid w:val="00024481"/>
    <w:rsid w:val="00060671"/>
    <w:rsid w:val="00067DBB"/>
    <w:rsid w:val="00085469"/>
    <w:rsid w:val="000B455B"/>
    <w:rsid w:val="000C3A06"/>
    <w:rsid w:val="000C3CB0"/>
    <w:rsid w:val="000E7B19"/>
    <w:rsid w:val="000F70A9"/>
    <w:rsid w:val="0010181D"/>
    <w:rsid w:val="00104264"/>
    <w:rsid w:val="00117773"/>
    <w:rsid w:val="001621CF"/>
    <w:rsid w:val="00165978"/>
    <w:rsid w:val="00165C32"/>
    <w:rsid w:val="001850FD"/>
    <w:rsid w:val="001A7A45"/>
    <w:rsid w:val="001C4B30"/>
    <w:rsid w:val="002632E6"/>
    <w:rsid w:val="002703D0"/>
    <w:rsid w:val="00285071"/>
    <w:rsid w:val="002B5996"/>
    <w:rsid w:val="002C1F7F"/>
    <w:rsid w:val="002C37DC"/>
    <w:rsid w:val="002C66AE"/>
    <w:rsid w:val="00315EF0"/>
    <w:rsid w:val="00330DC6"/>
    <w:rsid w:val="0033100C"/>
    <w:rsid w:val="0034788C"/>
    <w:rsid w:val="003574A6"/>
    <w:rsid w:val="00357645"/>
    <w:rsid w:val="0038783E"/>
    <w:rsid w:val="00391CC1"/>
    <w:rsid w:val="00394947"/>
    <w:rsid w:val="003A0086"/>
    <w:rsid w:val="003A6408"/>
    <w:rsid w:val="003C5DD1"/>
    <w:rsid w:val="003F6A6F"/>
    <w:rsid w:val="0041495E"/>
    <w:rsid w:val="00414A2D"/>
    <w:rsid w:val="00423802"/>
    <w:rsid w:val="00430A9A"/>
    <w:rsid w:val="004528DD"/>
    <w:rsid w:val="00461813"/>
    <w:rsid w:val="00476BD1"/>
    <w:rsid w:val="004776BB"/>
    <w:rsid w:val="004955CE"/>
    <w:rsid w:val="004F732D"/>
    <w:rsid w:val="00500ACB"/>
    <w:rsid w:val="00523B9B"/>
    <w:rsid w:val="0053316E"/>
    <w:rsid w:val="0053498F"/>
    <w:rsid w:val="00542D1A"/>
    <w:rsid w:val="00544CF6"/>
    <w:rsid w:val="00556E29"/>
    <w:rsid w:val="00560F93"/>
    <w:rsid w:val="005827FB"/>
    <w:rsid w:val="005A52C7"/>
    <w:rsid w:val="005B5EAF"/>
    <w:rsid w:val="005D6E4A"/>
    <w:rsid w:val="005F7E0A"/>
    <w:rsid w:val="00601805"/>
    <w:rsid w:val="006472F4"/>
    <w:rsid w:val="006613DC"/>
    <w:rsid w:val="006B32B0"/>
    <w:rsid w:val="006C5D5D"/>
    <w:rsid w:val="006D437A"/>
    <w:rsid w:val="006F19F7"/>
    <w:rsid w:val="006F5B13"/>
    <w:rsid w:val="00721243"/>
    <w:rsid w:val="007330B7"/>
    <w:rsid w:val="007353D6"/>
    <w:rsid w:val="007410C6"/>
    <w:rsid w:val="007439FE"/>
    <w:rsid w:val="00744F17"/>
    <w:rsid w:val="00752358"/>
    <w:rsid w:val="007555B6"/>
    <w:rsid w:val="00787946"/>
    <w:rsid w:val="007B40E8"/>
    <w:rsid w:val="007C44B0"/>
    <w:rsid w:val="007E4FE0"/>
    <w:rsid w:val="007E7492"/>
    <w:rsid w:val="0080730F"/>
    <w:rsid w:val="008324EB"/>
    <w:rsid w:val="00896C0C"/>
    <w:rsid w:val="00896FC2"/>
    <w:rsid w:val="008A6AD5"/>
    <w:rsid w:val="008B2F60"/>
    <w:rsid w:val="008F4B82"/>
    <w:rsid w:val="008F604F"/>
    <w:rsid w:val="00920EEA"/>
    <w:rsid w:val="009342CA"/>
    <w:rsid w:val="009535CA"/>
    <w:rsid w:val="00954E86"/>
    <w:rsid w:val="00961FA9"/>
    <w:rsid w:val="00962B36"/>
    <w:rsid w:val="00966A57"/>
    <w:rsid w:val="00971516"/>
    <w:rsid w:val="0097281A"/>
    <w:rsid w:val="00996D44"/>
    <w:rsid w:val="009C0596"/>
    <w:rsid w:val="009C1EDD"/>
    <w:rsid w:val="009E3800"/>
    <w:rsid w:val="009F23DD"/>
    <w:rsid w:val="00A111FA"/>
    <w:rsid w:val="00A42BD1"/>
    <w:rsid w:val="00A43776"/>
    <w:rsid w:val="00A446AE"/>
    <w:rsid w:val="00A67D31"/>
    <w:rsid w:val="00A84002"/>
    <w:rsid w:val="00A960DF"/>
    <w:rsid w:val="00AB265C"/>
    <w:rsid w:val="00AC12D4"/>
    <w:rsid w:val="00AE26B6"/>
    <w:rsid w:val="00AF1A7F"/>
    <w:rsid w:val="00AF1E18"/>
    <w:rsid w:val="00B16AA3"/>
    <w:rsid w:val="00B16E64"/>
    <w:rsid w:val="00B27862"/>
    <w:rsid w:val="00B45D0C"/>
    <w:rsid w:val="00B51F6A"/>
    <w:rsid w:val="00B670B8"/>
    <w:rsid w:val="00B7147E"/>
    <w:rsid w:val="00B906A0"/>
    <w:rsid w:val="00B92772"/>
    <w:rsid w:val="00BB4810"/>
    <w:rsid w:val="00BD3065"/>
    <w:rsid w:val="00BE1E19"/>
    <w:rsid w:val="00BF55EC"/>
    <w:rsid w:val="00C05110"/>
    <w:rsid w:val="00C1625C"/>
    <w:rsid w:val="00C22161"/>
    <w:rsid w:val="00C73301"/>
    <w:rsid w:val="00CB1A5A"/>
    <w:rsid w:val="00CB5D71"/>
    <w:rsid w:val="00CE58AD"/>
    <w:rsid w:val="00D04F22"/>
    <w:rsid w:val="00D0562D"/>
    <w:rsid w:val="00D0591C"/>
    <w:rsid w:val="00D217B8"/>
    <w:rsid w:val="00D407A4"/>
    <w:rsid w:val="00D72AF5"/>
    <w:rsid w:val="00D86071"/>
    <w:rsid w:val="00D8669D"/>
    <w:rsid w:val="00DA784A"/>
    <w:rsid w:val="00DB6E50"/>
    <w:rsid w:val="00E00144"/>
    <w:rsid w:val="00E24FD3"/>
    <w:rsid w:val="00E439A2"/>
    <w:rsid w:val="00E50928"/>
    <w:rsid w:val="00E61C2F"/>
    <w:rsid w:val="00E62705"/>
    <w:rsid w:val="00E644D4"/>
    <w:rsid w:val="00E71F8C"/>
    <w:rsid w:val="00E8068D"/>
    <w:rsid w:val="00EC13DB"/>
    <w:rsid w:val="00EC7713"/>
    <w:rsid w:val="00ED3E98"/>
    <w:rsid w:val="00EF16AB"/>
    <w:rsid w:val="00F23C9A"/>
    <w:rsid w:val="00F51FB5"/>
    <w:rsid w:val="00F63E0C"/>
    <w:rsid w:val="00F9395F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semiHidden/>
    <w:pPr>
      <w:ind w:left="851"/>
    </w:pPr>
    <w:rPr>
      <w:spacing w:val="-20"/>
    </w:rPr>
  </w:style>
  <w:style w:type="paragraph" w:styleId="a7">
    <w:name w:val="Date"/>
    <w:basedOn w:val="a"/>
    <w:next w:val="a"/>
    <w:semiHidden/>
    <w:rPr>
      <w:rFonts w:ascii="ＭＳ Ｐゴシック" w:eastAsia="ＭＳ Ｐゴシック"/>
      <w:spacing w:val="-20"/>
    </w:rPr>
  </w:style>
  <w:style w:type="paragraph" w:styleId="a8">
    <w:name w:val="Body Text"/>
    <w:basedOn w:val="a"/>
    <w:semiHidden/>
    <w:rPr>
      <w:b/>
      <w:bCs/>
      <w:sz w:val="18"/>
      <w:szCs w:val="24"/>
    </w:rPr>
  </w:style>
  <w:style w:type="paragraph" w:styleId="a9">
    <w:name w:val="Salutation"/>
    <w:basedOn w:val="a"/>
    <w:next w:val="a"/>
    <w:semiHidden/>
    <w:rPr>
      <w:sz w:val="22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27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2772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0D39-4783-4025-89D4-67D8058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（楢原先生）</vt:lpstr>
      <vt:lpstr>特別研究員（楢原先生）</vt:lpstr>
    </vt:vector>
  </TitlesOfParts>
  <Company>生産技術部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員（楢原先生）</dc:title>
  <dc:creator>森山</dc:creator>
  <cp:lastModifiedBy>hamashima</cp:lastModifiedBy>
  <cp:revision>3</cp:revision>
  <cp:lastPrinted>2021-08-27T07:15:00Z</cp:lastPrinted>
  <dcterms:created xsi:type="dcterms:W3CDTF">2021-09-03T00:33:00Z</dcterms:created>
  <dcterms:modified xsi:type="dcterms:W3CDTF">2021-09-03T00:33:00Z</dcterms:modified>
</cp:coreProperties>
</file>